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AFF8" w14:textId="77777777" w:rsidR="001E7B8A" w:rsidRPr="00CF5D2D" w:rsidRDefault="001E7B8A" w:rsidP="001E7B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364961C" wp14:editId="44DF6B8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A2C9264" wp14:editId="2AF8E30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929DE61" wp14:editId="4645057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4BA1" w14:textId="77777777" w:rsidR="001E7B8A" w:rsidRPr="003E69E7" w:rsidRDefault="001E7B8A" w:rsidP="001E7B8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DE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DA24BA1" w14:textId="77777777" w:rsidR="001E7B8A" w:rsidRPr="003E69E7" w:rsidRDefault="001E7B8A" w:rsidP="001E7B8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B9A8254" w14:textId="77777777" w:rsidR="001E7B8A" w:rsidRPr="00B052B0" w:rsidRDefault="001E7B8A" w:rsidP="001E7B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86A40F" w14:textId="77777777" w:rsidR="001E7B8A" w:rsidRDefault="001E7B8A" w:rsidP="001E7B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50C199" w14:textId="77777777" w:rsidR="001E7B8A" w:rsidRPr="00B052B0" w:rsidRDefault="001E7B8A" w:rsidP="001E7B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1FBE83" w14:textId="77777777" w:rsidR="001E7B8A" w:rsidRPr="00E51E83" w:rsidRDefault="001E7B8A" w:rsidP="001E7B8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ADC5659" w14:textId="77777777" w:rsidR="001E7B8A" w:rsidRPr="001F6838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E954FF" w14:textId="77777777" w:rsidR="001E7B8A" w:rsidRPr="001F6838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6E8B1C" w14:textId="77777777" w:rsidR="001E7B8A" w:rsidRPr="001F6838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DB8E29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7E97E55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A048A4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70F732D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C256A6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882D4DA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E2C9206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EAE06D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B06CF8" w14:textId="77777777" w:rsidR="001E7B8A" w:rsidRDefault="001E7B8A" w:rsidP="001E7B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25148DA" w14:textId="1B9C0F60" w:rsidR="001E7B8A" w:rsidRDefault="001E7B8A" w:rsidP="001E7B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C23BC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4D0689CD" w:rsidR="002D56E6" w:rsidRPr="00074426" w:rsidRDefault="001E7B8A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E7B8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E7B8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E7B8A">
        <w:rPr>
          <w:rFonts w:ascii="Segoe UI" w:hAnsi="Segoe UI" w:cs="Segoe UI"/>
          <w:b/>
          <w:sz w:val="24"/>
          <w:szCs w:val="24"/>
          <w:lang w:val="it-CH"/>
        </w:rPr>
        <w:tab/>
      </w:r>
      <w:r w:rsidR="00C23BC9">
        <w:rPr>
          <w:rFonts w:ascii="Segoe UI" w:hAnsi="Segoe UI" w:cs="Segoe UI"/>
          <w:b/>
          <w:sz w:val="24"/>
          <w:szCs w:val="24"/>
          <w:lang w:val="it-CH"/>
        </w:rPr>
        <w:tab/>
      </w:r>
      <w:r w:rsidR="00074426" w:rsidRPr="00074426">
        <w:rPr>
          <w:rFonts w:ascii="Segoe UI" w:hAnsi="Segoe UI" w:cs="Segoe UI"/>
          <w:sz w:val="24"/>
          <w:lang w:val="it-CH"/>
        </w:rPr>
        <w:t>Soldato sicurezza / conducente di carri armati granatieri</w:t>
      </w:r>
    </w:p>
    <w:p w14:paraId="1FFA8A29" w14:textId="0EE15298" w:rsidR="001E7B8A" w:rsidRDefault="001E7B8A" w:rsidP="001E7B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C23BC9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992FA71" w14:textId="77777777" w:rsidR="001E7B8A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9EC00E" w14:textId="77777777" w:rsidR="001E7B8A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33AAE5A" w14:textId="77777777" w:rsidR="001E7B8A" w:rsidRPr="001F6838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3FA7A9" w14:textId="77777777" w:rsidR="001E7B8A" w:rsidRPr="001F6838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0FC6A0" w14:textId="77777777" w:rsidR="001E7B8A" w:rsidRPr="002B13D7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E43C5DD" w14:textId="77777777" w:rsidR="001E7B8A" w:rsidRPr="00E51E83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0A6BAE" w14:textId="77777777" w:rsidR="001E7B8A" w:rsidRPr="00E51E83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D1B520" w14:textId="77777777" w:rsidR="001E7B8A" w:rsidRPr="00E51E83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1E47F7" w14:textId="77777777" w:rsidR="001E7B8A" w:rsidRPr="001F6838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3BBC989" w14:textId="77777777" w:rsidR="001E7B8A" w:rsidRPr="001F6838" w:rsidRDefault="001E7B8A" w:rsidP="001E7B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E7B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E7B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E7B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E7B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E7B8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791AC52" w14:textId="77777777" w:rsidR="001E7B8A" w:rsidRDefault="001E7B8A" w:rsidP="001E7B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1E7B8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E7B8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2799FA71" w:rsidR="001E7B8A" w:rsidRPr="00B052B0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98A2CA2" w:rsidR="001E7B8A" w:rsidRPr="00B052B0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E7B8A" w:rsidRPr="00C23BC9" w14:paraId="1A9A3855" w14:textId="77777777" w:rsidTr="001B5E31">
        <w:tc>
          <w:tcPr>
            <w:tcW w:w="2844" w:type="dxa"/>
          </w:tcPr>
          <w:p w14:paraId="2ADFD1C6" w14:textId="6E7662CE" w:rsidR="001E7B8A" w:rsidRPr="00132024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EB979DD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7B8A" w:rsidRPr="00C23BC9" w14:paraId="1207E157" w14:textId="77777777" w:rsidTr="001B5E31">
        <w:tc>
          <w:tcPr>
            <w:tcW w:w="2844" w:type="dxa"/>
          </w:tcPr>
          <w:p w14:paraId="296FE521" w14:textId="51534443" w:rsidR="001E7B8A" w:rsidRPr="00132024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26EAED0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7B8A" w:rsidRPr="00C23BC9" w14:paraId="3339A153" w14:textId="77777777" w:rsidTr="001B5E31">
        <w:tc>
          <w:tcPr>
            <w:tcW w:w="2844" w:type="dxa"/>
          </w:tcPr>
          <w:p w14:paraId="535C8B3D" w14:textId="6C66E9F9" w:rsidR="001E7B8A" w:rsidRPr="00132024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32AD8BD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7B8A" w:rsidRPr="00C23BC9" w14:paraId="06604006" w14:textId="77777777" w:rsidTr="001B5E31">
        <w:tc>
          <w:tcPr>
            <w:tcW w:w="2844" w:type="dxa"/>
          </w:tcPr>
          <w:p w14:paraId="44EEC472" w14:textId="19DB69A5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1708B87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7B8A" w:rsidRPr="00C23BC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D773F2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287DD0A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7B8A" w:rsidRPr="00C23BC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9140AAB" w:rsidR="001E7B8A" w:rsidRPr="00132024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EA367B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7B8A" w:rsidRPr="00C23BC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C318C50" w:rsidR="001E7B8A" w:rsidRPr="00132024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E0DF30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E7B8A" w:rsidRP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4FD1E31" w:rsidR="00040309" w:rsidRPr="00B052B0" w:rsidRDefault="001E7B8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23BC9" w14:paraId="40F232A3" w14:textId="77777777" w:rsidTr="00040309">
        <w:trPr>
          <w:trHeight w:val="1134"/>
        </w:trPr>
        <w:tc>
          <w:tcPr>
            <w:tcW w:w="9365" w:type="dxa"/>
          </w:tcPr>
          <w:p w14:paraId="76256967" w14:textId="77777777" w:rsidR="00074426" w:rsidRPr="00C23BC9" w:rsidRDefault="00074426" w:rsidP="0007442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C23BC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1BAD299" w14:textId="77777777" w:rsidR="00074426" w:rsidRPr="00074426" w:rsidRDefault="00074426" w:rsidP="00074426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07442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572E3263" w14:textId="77777777" w:rsidR="00074426" w:rsidRPr="00074426" w:rsidRDefault="00074426" w:rsidP="00074426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07442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224FF501" w14:textId="77777777" w:rsidR="00074426" w:rsidRPr="00074426" w:rsidRDefault="00074426" w:rsidP="0007442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7442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rotezione e nella guardia a favore di persone, oggetti e installazioni</w:t>
            </w:r>
          </w:p>
          <w:p w14:paraId="49D81F50" w14:textId="77777777" w:rsidR="00477033" w:rsidRPr="0007442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20CEFFD" w14:textId="2FF55ADC" w:rsidR="00074426" w:rsidRPr="00074426" w:rsidRDefault="00074426" w:rsidP="00074426">
            <w:pPr>
              <w:rPr>
                <w:rFonts w:ascii="Segoe UI" w:hAnsi="Segoe UI" w:cs="Segoe UI"/>
                <w:b/>
                <w:lang w:val="it-CH"/>
              </w:rPr>
            </w:pPr>
            <w:r w:rsidRPr="0007442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06D6A61" w14:textId="77777777" w:rsidR="00074426" w:rsidRPr="00074426" w:rsidRDefault="00074426" w:rsidP="0007442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074426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6096F2B7" w14:textId="77777777" w:rsidR="00074426" w:rsidRPr="00074426" w:rsidRDefault="00074426" w:rsidP="0007442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74426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19EA4168" w14:textId="77777777" w:rsidR="00074426" w:rsidRPr="00074426" w:rsidRDefault="00074426" w:rsidP="0007442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74426">
              <w:rPr>
                <w:rFonts w:ascii="Segoe UI" w:hAnsi="Segoe UI" w:cs="Segoe UI"/>
                <w:sz w:val="20"/>
                <w:lang w:val="it-CH"/>
              </w:rPr>
              <w:t>Manutenzione e piccole riparazioni tecniche al veicolo cingolato</w:t>
            </w:r>
          </w:p>
          <w:p w14:paraId="4ADBEDF9" w14:textId="77777777" w:rsidR="00074426" w:rsidRPr="00074426" w:rsidRDefault="00074426" w:rsidP="0007442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7442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402FF700" w14:textId="77777777" w:rsidR="009B4221" w:rsidRPr="00074426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B5E038A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0BA874C" w14:textId="77777777" w:rsidR="001E7B8A" w:rsidRDefault="001E7B8A" w:rsidP="001E7B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7BEBAD23" w:rsidR="001B5E31" w:rsidRPr="001E7B8A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E7B8A" w:rsidRDefault="00F863A6" w:rsidP="005F254F">
      <w:pPr>
        <w:rPr>
          <w:rStyle w:val="Hervorhebung"/>
          <w:lang w:val="it-CH"/>
        </w:rPr>
      </w:pPr>
    </w:p>
    <w:sectPr w:rsidR="00F863A6" w:rsidRPr="001E7B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23BC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E4A7EF" w:rsidR="00CE40BE" w:rsidRPr="001E7B8A" w:rsidRDefault="001E7B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E7B8A" w:rsidRDefault="00D20D4B" w:rsidP="001D15A1">
    <w:pPr>
      <w:pStyle w:val="Platzhalter"/>
      <w:rPr>
        <w:lang w:val="it-CH"/>
      </w:rPr>
    </w:pPr>
  </w:p>
  <w:p w14:paraId="144880C1" w14:textId="77777777" w:rsidR="00D20D4B" w:rsidRPr="001E7B8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4426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B8A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05F4"/>
    <w:rsid w:val="00C23BC9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203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0-30T07:57:00Z</cp:lastPrinted>
  <dcterms:created xsi:type="dcterms:W3CDTF">2021-08-18T13:13:00Z</dcterms:created>
  <dcterms:modified xsi:type="dcterms:W3CDTF">2023-07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